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:rsidR="003C397C" w:rsidRPr="00432EDF" w:rsidRDefault="007C4AEC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66699" r:id="rId9"/>
        </w:object>
      </w:r>
      <w:r w:rsidR="00116871">
        <w:rPr>
          <w:rFonts w:cstheme="minorHAnsi"/>
          <w:b/>
          <w:i/>
          <w:sz w:val="32"/>
        </w:rPr>
        <w:t>Troisi</w:t>
      </w:r>
      <w:r w:rsidR="002A6C8A" w:rsidRPr="00432EDF">
        <w:rPr>
          <w:rFonts w:cstheme="minorHAnsi"/>
          <w:b/>
          <w:i/>
          <w:sz w:val="32"/>
        </w:rPr>
        <w:t>èm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:rsidR="00C742A7" w:rsidRPr="003E6D4A" w:rsidRDefault="001629B3" w:rsidP="00C742A7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 w:rsidRPr="001629B3">
        <w:rPr>
          <w:rFonts w:ascii="Arial" w:hAnsi="Arial" w:cs="Arial"/>
          <w:i/>
          <w:sz w:val="14"/>
          <w:szCs w:val="16"/>
        </w:rPr>
        <w:t>ANNEES EN IMMERSION\</w:t>
      </w:r>
      <w:r w:rsidR="00C742A7" w:rsidRPr="001629B3">
        <w:rPr>
          <w:rFonts w:ascii="Arial" w:hAnsi="Arial" w:cs="Arial"/>
          <w:i/>
          <w:sz w:val="14"/>
          <w:szCs w:val="16"/>
        </w:rPr>
        <w:t>F</w:t>
      </w:r>
      <w:r w:rsidR="009E7E43">
        <w:rPr>
          <w:rFonts w:ascii="Arial" w:hAnsi="Arial" w:cs="Arial"/>
          <w:i/>
          <w:sz w:val="14"/>
          <w:szCs w:val="16"/>
        </w:rPr>
        <w:t>ormulaires\2022</w:t>
      </w:r>
      <w:r w:rsidRPr="001629B3">
        <w:rPr>
          <w:rFonts w:ascii="Arial" w:hAnsi="Arial" w:cs="Arial"/>
          <w:i/>
          <w:sz w:val="14"/>
          <w:szCs w:val="16"/>
        </w:rPr>
        <w:t>-20</w:t>
      </w:r>
      <w:r w:rsidR="009E7E43">
        <w:rPr>
          <w:rFonts w:ascii="Arial" w:hAnsi="Arial" w:cs="Arial"/>
          <w:i/>
          <w:sz w:val="14"/>
          <w:szCs w:val="16"/>
        </w:rPr>
        <w:t>23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119DC" w:rsidRDefault="00C119DC" w:rsidP="00C742A7">
      <w:pPr>
        <w:tabs>
          <w:tab w:val="left" w:pos="4537"/>
        </w:tabs>
        <w:spacing w:after="0"/>
        <w:rPr>
          <w:rFonts w:ascii="Arial" w:hAnsi="Arial" w:cs="Arial"/>
          <w:sz w:val="12"/>
          <w:szCs w:val="12"/>
        </w:rPr>
      </w:pPr>
    </w:p>
    <w:p w:rsidR="00715484" w:rsidRPr="00D245BC" w:rsidRDefault="00715484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2"/>
          <w:szCs w:val="20"/>
        </w:rPr>
      </w:pP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Courriel 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 – Site internet 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Pr="00D245BC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8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bookmarkEnd w:id="1"/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088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2D789B">
        <w:rPr>
          <w:rFonts w:ascii="Arial" w:hAnsi="Arial" w:cs="Arial"/>
          <w:sz w:val="20"/>
          <w:szCs w:val="20"/>
        </w:rPr>
        <w:instrText xml:space="preserve"> FORMTEXT </w:instrText>
      </w:r>
      <w:r w:rsidR="002D789B">
        <w:rPr>
          <w:rFonts w:ascii="Arial" w:hAnsi="Arial" w:cs="Arial"/>
          <w:sz w:val="20"/>
          <w:szCs w:val="20"/>
        </w:rPr>
      </w:r>
      <w:r w:rsidR="002D789B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noProof/>
          <w:sz w:val="20"/>
          <w:szCs w:val="20"/>
        </w:rPr>
        <w:t>Format jj.mm.aaaa</w:t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3"/>
      <w:r w:rsidR="002D789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4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Garçon</w:t>
      </w:r>
      <w:r w:rsidR="002D789B" w:rsidRPr="00BA7C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5"/>
      <w:r w:rsidR="002D789B">
        <w:rPr>
          <w:rFonts w:ascii="Arial" w:hAnsi="Arial" w:cs="Arial"/>
          <w:sz w:val="20"/>
          <w:szCs w:val="20"/>
        </w:rPr>
        <w:t xml:space="preserve"> </w:t>
      </w:r>
      <w:r w:rsidR="002D789B" w:rsidRPr="00BA7C9A">
        <w:rPr>
          <w:rFonts w:ascii="Arial" w:hAnsi="Arial" w:cs="Arial"/>
          <w:sz w:val="20"/>
          <w:szCs w:val="20"/>
        </w:rPr>
        <w:t>Fille</w:t>
      </w:r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103"/>
          <w:tab w:val="left" w:pos="7655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F13255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EF0043">
        <w:rPr>
          <w:rFonts w:ascii="Arial" w:hAnsi="Arial" w:cs="Arial"/>
          <w:i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7"/>
      <w:r w:rsidR="006F392E" w:rsidRPr="006F392E">
        <w:rPr>
          <w:rFonts w:ascii="Arial" w:hAnsi="Arial" w:cs="Arial"/>
          <w:sz w:val="20"/>
          <w:szCs w:val="20"/>
        </w:rPr>
        <w:t>@edu.vs.ch</w:t>
      </w:r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655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2D789B">
        <w:rPr>
          <w:rFonts w:ascii="Arial" w:hAnsi="Arial" w:cs="Arial"/>
          <w:sz w:val="20"/>
          <w:szCs w:val="20"/>
        </w:rPr>
        <w:tab/>
      </w:r>
      <w:r w:rsidR="002D789B" w:rsidRPr="00BA7C9A">
        <w:rPr>
          <w:rFonts w:ascii="Arial" w:hAnsi="Arial" w:cs="Arial"/>
          <w:sz w:val="20"/>
          <w:szCs w:val="20"/>
        </w:rPr>
        <w:t xml:space="preserve">CP &amp; </w:t>
      </w:r>
      <w:r>
        <w:rPr>
          <w:rFonts w:ascii="Arial" w:hAnsi="Arial" w:cs="Arial"/>
          <w:sz w:val="20"/>
          <w:szCs w:val="20"/>
        </w:rPr>
        <w:t>Lieu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9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2D789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ab/>
        <w:t>Nationalité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1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3"/>
    </w:p>
    <w:p w:rsidR="002D789B" w:rsidRPr="00BA7C9A" w:rsidRDefault="002D789B" w:rsidP="00F13255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5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7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2D789B" w:rsidRPr="00BA7C9A" w:rsidRDefault="002D789B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M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>Pré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19"/>
    </w:p>
    <w:p w:rsidR="002D789B" w:rsidRPr="00BA7C9A" w:rsidRDefault="002D789B" w:rsidP="00F13255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C86FF1" w:rsidRPr="002D789B" w:rsidRDefault="00F13255" w:rsidP="00F13255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2D789B" w:rsidRPr="00BA7C9A">
        <w:rPr>
          <w:rFonts w:ascii="Arial" w:hAnsi="Arial" w:cs="Arial"/>
          <w:sz w:val="20"/>
          <w:szCs w:val="20"/>
        </w:rPr>
        <w:t>:</w:t>
      </w:r>
      <w:r w:rsidR="002D78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2D789B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F13255">
        <w:rPr>
          <w:rFonts w:ascii="Arial" w:hAnsi="Arial" w:cs="Arial"/>
          <w:i/>
          <w:sz w:val="20"/>
          <w:szCs w:val="20"/>
        </w:rPr>
      </w:r>
      <w:r w:rsidRPr="00F13255">
        <w:rPr>
          <w:rFonts w:ascii="Arial" w:hAnsi="Arial" w:cs="Arial"/>
          <w:i/>
          <w:sz w:val="20"/>
          <w:szCs w:val="20"/>
        </w:rPr>
        <w:fldChar w:fldCharType="separate"/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noProof/>
          <w:sz w:val="20"/>
          <w:szCs w:val="20"/>
        </w:rPr>
        <w:t> </w:t>
      </w:r>
      <w:r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1"/>
    </w:p>
    <w:p w:rsidR="009E1EC6" w:rsidRPr="00D245BC" w:rsidRDefault="009E1EC6" w:rsidP="00497642">
      <w:pPr>
        <w:pStyle w:val="Paragraphedeliste"/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8"/>
          <w:szCs w:val="20"/>
        </w:rPr>
      </w:pPr>
    </w:p>
    <w:p w:rsidR="00DE1C6C" w:rsidRPr="00356ED4" w:rsidRDefault="00DE1C6C" w:rsidP="00DE1C6C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</w:p>
    <w:p w:rsidR="00DE1C6C" w:rsidRPr="00D245BC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E1C6C" w:rsidRPr="00C23F7F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C23F7F">
        <w:rPr>
          <w:rFonts w:ascii="Arial" w:hAnsi="Arial" w:cs="Arial"/>
          <w:sz w:val="20"/>
          <w:szCs w:val="20"/>
        </w:rPr>
        <w:t>Année scolaire suivie au moment de l’inscription :</w:t>
      </w:r>
    </w:p>
    <w:p w:rsidR="00DE1C6C" w:rsidRPr="00BA7C9A" w:rsidRDefault="00DE1C6C" w:rsidP="00DE1C6C">
      <w:pPr>
        <w:tabs>
          <w:tab w:val="left" w:pos="851"/>
          <w:tab w:val="right" w:leader="underscore" w:pos="4962"/>
          <w:tab w:val="left" w:pos="5103"/>
          <w:tab w:val="right" w:leader="underscore" w:pos="10772"/>
        </w:tabs>
        <w:spacing w:after="0"/>
        <w:ind w:firstLine="284"/>
        <w:rPr>
          <w:rFonts w:ascii="Arial" w:hAnsi="Arial" w:cs="Arial"/>
          <w:sz w:val="20"/>
          <w:szCs w:val="20"/>
        </w:rPr>
      </w:pPr>
    </w:p>
    <w:p w:rsidR="00BB3475" w:rsidRPr="001B6FA8" w:rsidRDefault="001B6FA8" w:rsidP="00F13255">
      <w:pPr>
        <w:tabs>
          <w:tab w:val="left" w:pos="3402"/>
          <w:tab w:val="left" w:pos="5670"/>
          <w:tab w:val="right" w:leader="underscore" w:pos="10773"/>
        </w:tabs>
        <w:spacing w:after="0"/>
        <w:ind w:firstLine="284"/>
        <w:rPr>
          <w:rFonts w:ascii="Arial" w:hAnsi="Arial" w:cs="Arial"/>
          <w:sz w:val="20"/>
          <w:szCs w:val="20"/>
        </w:rPr>
      </w:pPr>
      <w:r w:rsidRPr="008010D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ol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5"/>
            </w:textInput>
          </w:ffData>
        </w:fldChar>
      </w:r>
      <w:bookmarkStart w:id="22" w:name="Text20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2"/>
      <w:r w:rsidR="00F13255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sz w:val="20"/>
          <w:szCs w:val="20"/>
        </w:rPr>
        <w:tab/>
        <w:t>Class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3"/>
      <w:r w:rsidR="00F13255">
        <w:rPr>
          <w:rFonts w:ascii="Arial" w:hAnsi="Arial" w:cs="Arial"/>
          <w:sz w:val="20"/>
          <w:szCs w:val="20"/>
        </w:rPr>
        <w:tab/>
        <w:t>Option spécifique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8"/>
            </w:textInput>
          </w:ffData>
        </w:fldChar>
      </w:r>
      <w:bookmarkStart w:id="24" w:name="Text22"/>
      <w:r w:rsidR="00F13255" w:rsidRP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 w:rsidRPr="00F13255">
        <w:rPr>
          <w:rFonts w:ascii="Arial" w:hAnsi="Arial" w:cs="Arial"/>
          <w:i/>
          <w:sz w:val="20"/>
          <w:szCs w:val="20"/>
        </w:rPr>
      </w:r>
      <w:r w:rsidR="00F13255" w:rsidRPr="00F13255">
        <w:rPr>
          <w:rFonts w:ascii="Arial" w:hAnsi="Arial" w:cs="Arial"/>
          <w:i/>
          <w:sz w:val="20"/>
          <w:szCs w:val="20"/>
        </w:rPr>
        <w:fldChar w:fldCharType="separate"/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noProof/>
          <w:sz w:val="20"/>
          <w:szCs w:val="20"/>
        </w:rPr>
        <w:t> </w:t>
      </w:r>
      <w:r w:rsidR="00F13255" w:rsidRPr="00F13255">
        <w:rPr>
          <w:rFonts w:ascii="Arial" w:hAnsi="Arial" w:cs="Arial"/>
          <w:i/>
          <w:sz w:val="20"/>
          <w:szCs w:val="20"/>
        </w:rPr>
        <w:fldChar w:fldCharType="end"/>
      </w:r>
      <w:bookmarkEnd w:id="24"/>
      <w:r w:rsidR="00F13255">
        <w:rPr>
          <w:rFonts w:ascii="Arial" w:hAnsi="Arial" w:cs="Arial"/>
          <w:sz w:val="20"/>
          <w:szCs w:val="20"/>
        </w:rPr>
        <w:br/>
        <w:t xml:space="preserve"> </w:t>
      </w:r>
      <w:r w:rsidR="00F13255">
        <w:rPr>
          <w:rFonts w:ascii="Arial" w:hAnsi="Arial" w:cs="Arial"/>
          <w:sz w:val="20"/>
          <w:szCs w:val="20"/>
        </w:rPr>
        <w:tab/>
      </w:r>
      <w:r w:rsidR="00F13255">
        <w:rPr>
          <w:rFonts w:ascii="Arial" w:hAnsi="Arial" w:cs="Arial"/>
          <w:sz w:val="20"/>
          <w:szCs w:val="20"/>
        </w:rPr>
        <w:tab/>
      </w:r>
      <w:r w:rsidR="00BB3475">
        <w:rPr>
          <w:rFonts w:ascii="Arial" w:hAnsi="Arial" w:cs="Arial"/>
          <w:sz w:val="20"/>
          <w:szCs w:val="20"/>
        </w:rPr>
        <w:t>(si maths forts, contactez le BEL)</w:t>
      </w:r>
    </w:p>
    <w:p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D225EC">
        <w:rPr>
          <w:rFonts w:ascii="Arial" w:hAnsi="Arial" w:cs="Arial"/>
          <w:sz w:val="20"/>
          <w:szCs w:val="20"/>
        </w:rPr>
        <w:t>(</w:t>
      </w:r>
      <w:r w:rsidR="008010DB"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510DB" w:rsidRPr="00D245BC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323A91" w:rsidRPr="008010DB" w:rsidRDefault="002E71B1" w:rsidP="002D789B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maxLength w:val="28"/>
            </w:textInput>
          </w:ffData>
        </w:fldChar>
      </w:r>
      <w:bookmarkStart w:id="25" w:name="Text23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5"/>
      <w:r>
        <w:rPr>
          <w:rFonts w:ascii="Arial" w:hAnsi="Arial" w:cs="Arial"/>
          <w:sz w:val="20"/>
          <w:szCs w:val="20"/>
        </w:rPr>
        <w:tab/>
        <w:t>Choix 2:</w:t>
      </w:r>
      <w:r w:rsidR="002D789B">
        <w:rPr>
          <w:rFonts w:ascii="Arial" w:hAnsi="Arial" w:cs="Arial"/>
          <w:sz w:val="20"/>
          <w:szCs w:val="20"/>
        </w:rPr>
        <w:t xml:space="preserve">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maxLength w:val="28"/>
            </w:textInput>
          </w:ffData>
        </w:fldChar>
      </w:r>
      <w:bookmarkStart w:id="26" w:name="Text24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6"/>
    </w:p>
    <w:p w:rsidR="00323A91" w:rsidRPr="008010DB" w:rsidRDefault="00323A91" w:rsidP="002D789B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323A91" w:rsidRPr="0010396B" w:rsidRDefault="002E71B1" w:rsidP="002D789B">
      <w:pPr>
        <w:tabs>
          <w:tab w:val="left" w:pos="851"/>
          <w:tab w:val="left" w:pos="5670"/>
          <w:tab w:val="left" w:pos="8647"/>
          <w:tab w:val="left" w:pos="8931"/>
          <w:tab w:val="left" w:pos="9923"/>
          <w:tab w:val="left" w:pos="10206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2D789B">
        <w:rPr>
          <w:rFonts w:ascii="Arial" w:hAnsi="Arial" w:cs="Arial"/>
          <w:sz w:val="20"/>
          <w:szCs w:val="20"/>
        </w:rPr>
        <w:t xml:space="preserve">: </w:t>
      </w:r>
      <w:r w:rsidR="00F13255">
        <w:rPr>
          <w:rFonts w:ascii="Arial" w:hAnsi="Arial" w:cs="Arial"/>
          <w:i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maxLength w:val="28"/>
            </w:textInput>
          </w:ffData>
        </w:fldChar>
      </w:r>
      <w:bookmarkStart w:id="27" w:name="Text25"/>
      <w:r w:rsidR="00F1325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F13255">
        <w:rPr>
          <w:rFonts w:ascii="Arial" w:hAnsi="Arial" w:cs="Arial"/>
          <w:i/>
          <w:sz w:val="20"/>
          <w:szCs w:val="20"/>
        </w:rPr>
      </w:r>
      <w:r w:rsidR="00F13255">
        <w:rPr>
          <w:rFonts w:ascii="Arial" w:hAnsi="Arial" w:cs="Arial"/>
          <w:i/>
          <w:sz w:val="20"/>
          <w:szCs w:val="20"/>
        </w:rPr>
        <w:fldChar w:fldCharType="separate"/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noProof/>
          <w:sz w:val="20"/>
          <w:szCs w:val="20"/>
        </w:rPr>
        <w:t> </w:t>
      </w:r>
      <w:r w:rsidR="00F13255">
        <w:rPr>
          <w:rFonts w:ascii="Arial" w:hAnsi="Arial" w:cs="Arial"/>
          <w:i/>
          <w:sz w:val="20"/>
          <w:szCs w:val="20"/>
        </w:rPr>
        <w:fldChar w:fldCharType="end"/>
      </w:r>
      <w:bookmarkEnd w:id="27"/>
      <w:r w:rsidR="0010396B">
        <w:rPr>
          <w:rFonts w:ascii="Arial" w:hAnsi="Arial" w:cs="Arial"/>
          <w:sz w:val="20"/>
          <w:szCs w:val="20"/>
        </w:rPr>
        <w:tab/>
      </w:r>
      <w:r w:rsidR="0010396B" w:rsidRPr="0010396B">
        <w:rPr>
          <w:rFonts w:ascii="Arial" w:hAnsi="Arial" w:cs="Arial"/>
          <w:b/>
          <w:sz w:val="20"/>
          <w:szCs w:val="20"/>
        </w:rPr>
        <w:t>Option suivie en 1</w:t>
      </w:r>
      <w:r w:rsidR="0010396B" w:rsidRPr="0010396B">
        <w:rPr>
          <w:rFonts w:ascii="Arial" w:hAnsi="Arial" w:cs="Arial"/>
          <w:b/>
          <w:sz w:val="20"/>
          <w:szCs w:val="20"/>
          <w:vertAlign w:val="superscript"/>
        </w:rPr>
        <w:t>ère</w:t>
      </w:r>
      <w:r>
        <w:rPr>
          <w:rFonts w:ascii="Arial" w:hAnsi="Arial" w:cs="Arial"/>
          <w:b/>
          <w:sz w:val="20"/>
          <w:szCs w:val="20"/>
        </w:rPr>
        <w:t xml:space="preserve"> année:</w:t>
      </w:r>
      <w:r w:rsidR="0010396B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8"/>
      <w:r w:rsidR="00696A24">
        <w:rPr>
          <w:rFonts w:ascii="Arial" w:hAnsi="Arial" w:cs="Arial"/>
          <w:sz w:val="20"/>
          <w:szCs w:val="20"/>
        </w:rPr>
        <w:tab/>
        <w:t>Latin</w:t>
      </w:r>
      <w:r w:rsidR="00696A24">
        <w:rPr>
          <w:rFonts w:ascii="Arial" w:hAnsi="Arial" w:cs="Arial"/>
          <w:sz w:val="20"/>
          <w:szCs w:val="20"/>
        </w:rPr>
        <w:tab/>
      </w:r>
      <w:r w:rsidR="002D789B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4"/>
      <w:r w:rsidR="002D789B"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 w:rsidR="002D789B">
        <w:rPr>
          <w:rFonts w:ascii="Arial" w:hAnsi="Arial" w:cs="Arial"/>
          <w:sz w:val="20"/>
          <w:szCs w:val="20"/>
        </w:rPr>
        <w:fldChar w:fldCharType="end"/>
      </w:r>
      <w:bookmarkEnd w:id="29"/>
      <w:r w:rsidR="00696A24">
        <w:rPr>
          <w:rFonts w:ascii="Arial" w:hAnsi="Arial" w:cs="Arial"/>
          <w:sz w:val="20"/>
          <w:szCs w:val="20"/>
        </w:rPr>
        <w:tab/>
        <w:t>Italien</w:t>
      </w:r>
    </w:p>
    <w:p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1D6AFF" w:rsidRPr="00EE0EBD" w:rsidRDefault="00C8088D" w:rsidP="00EE0EBD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 w:rsidRPr="00EE0EBD">
        <w:rPr>
          <w:rFonts w:ascii="Arial" w:hAnsi="Arial" w:cs="Arial"/>
          <w:b/>
          <w:i/>
          <w:sz w:val="20"/>
          <w:szCs w:val="20"/>
        </w:rPr>
        <w:t>Choix possibles :</w:t>
      </w:r>
      <w:r w:rsidRPr="008010DB">
        <w:rPr>
          <w:rFonts w:ascii="Arial" w:hAnsi="Arial" w:cs="Arial"/>
          <w:sz w:val="20"/>
          <w:szCs w:val="20"/>
        </w:rPr>
        <w:t xml:space="preserve"> </w:t>
      </w:r>
      <w:r w:rsidRPr="00EE0EBD">
        <w:rPr>
          <w:rFonts w:ascii="Arial" w:hAnsi="Arial" w:cs="Arial"/>
          <w:i/>
          <w:sz w:val="20"/>
          <w:szCs w:val="20"/>
        </w:rPr>
        <w:t>Latin</w:t>
      </w:r>
      <w:r w:rsidR="00EE0EBD">
        <w:rPr>
          <w:rFonts w:ascii="Arial" w:hAnsi="Arial" w:cs="Arial"/>
          <w:i/>
          <w:sz w:val="20"/>
          <w:szCs w:val="20"/>
        </w:rPr>
        <w:t xml:space="preserve"> et </w:t>
      </w:r>
      <w:r w:rsidR="00714870">
        <w:rPr>
          <w:rFonts w:ascii="Arial" w:hAnsi="Arial" w:cs="Arial"/>
          <w:i/>
          <w:sz w:val="20"/>
          <w:szCs w:val="20"/>
        </w:rPr>
        <w:t>Anglais</w:t>
      </w:r>
      <w:r w:rsidRPr="00EE0EBD">
        <w:rPr>
          <w:rFonts w:ascii="Arial" w:hAnsi="Arial" w:cs="Arial"/>
          <w:i/>
          <w:sz w:val="20"/>
          <w:szCs w:val="20"/>
        </w:rPr>
        <w:t xml:space="preserve"> - Italien – Espagnol – </w:t>
      </w:r>
      <w:r w:rsidRPr="00116C93">
        <w:rPr>
          <w:rFonts w:ascii="Arial" w:hAnsi="Arial" w:cs="Arial"/>
          <w:i/>
          <w:sz w:val="20"/>
          <w:szCs w:val="20"/>
        </w:rPr>
        <w:t>Physi</w:t>
      </w:r>
      <w:r w:rsidR="00714870" w:rsidRPr="00116C93">
        <w:rPr>
          <w:rFonts w:ascii="Arial" w:hAnsi="Arial" w:cs="Arial"/>
          <w:i/>
          <w:sz w:val="20"/>
          <w:szCs w:val="20"/>
        </w:rPr>
        <w:t>que et Mathématiques appliquées</w:t>
      </w:r>
      <w:r w:rsidRPr="00116C93">
        <w:rPr>
          <w:rFonts w:ascii="Arial" w:hAnsi="Arial" w:cs="Arial"/>
          <w:i/>
          <w:sz w:val="20"/>
          <w:szCs w:val="20"/>
        </w:rPr>
        <w:t xml:space="preserve"> – Biologie et Chimie</w:t>
      </w:r>
      <w:r w:rsidR="00EE0EBD">
        <w:rPr>
          <w:rFonts w:ascii="Arial" w:hAnsi="Arial" w:cs="Arial"/>
          <w:i/>
          <w:sz w:val="20"/>
          <w:szCs w:val="20"/>
        </w:rPr>
        <w:t> </w:t>
      </w:r>
      <w:r w:rsidRPr="00EE0EBD">
        <w:rPr>
          <w:rFonts w:ascii="Arial" w:hAnsi="Arial" w:cs="Arial"/>
          <w:i/>
          <w:sz w:val="20"/>
          <w:szCs w:val="20"/>
        </w:rPr>
        <w:t>– E</w:t>
      </w:r>
      <w:r w:rsidR="00714870">
        <w:rPr>
          <w:rFonts w:ascii="Arial" w:hAnsi="Arial" w:cs="Arial"/>
          <w:i/>
          <w:sz w:val="20"/>
          <w:szCs w:val="20"/>
        </w:rPr>
        <w:t>conomie et Droit – Arts visuels –  Musique</w:t>
      </w:r>
    </w:p>
    <w:p w:rsidR="007564F4" w:rsidRDefault="007564F4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9E1EC6" w:rsidRPr="00D245BC" w:rsidRDefault="009E1EC6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DE1C6C" w:rsidRPr="00DE1C6C" w:rsidRDefault="009057B1" w:rsidP="003E37D2">
      <w:pPr>
        <w:pStyle w:val="Paragraphedeliste"/>
        <w:numPr>
          <w:ilvl w:val="0"/>
          <w:numId w:val="2"/>
        </w:numPr>
        <w:tabs>
          <w:tab w:val="left" w:pos="3969"/>
          <w:tab w:val="left" w:pos="6237"/>
          <w:tab w:val="left" w:pos="8364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Forme </w:t>
      </w:r>
      <w:r w:rsidRPr="00EE0EBD">
        <w:rPr>
          <w:rFonts w:ascii="Arial" w:hAnsi="Arial" w:cs="Arial"/>
          <w:b/>
          <w:sz w:val="21"/>
          <w:szCs w:val="21"/>
          <w:u w:val="single"/>
        </w:rPr>
        <w:t>d’hébergement envisagée</w:t>
      </w:r>
    </w:p>
    <w:p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9263D5" w:rsidRPr="002D789B" w:rsidRDefault="002D789B" w:rsidP="002D789B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> </w:t>
      </w:r>
      <w:r w:rsidR="009263D5" w:rsidRPr="002D789B">
        <w:rPr>
          <w:rFonts w:ascii="Arial" w:hAnsi="Arial" w:cs="Arial"/>
          <w:sz w:val="20"/>
          <w:szCs w:val="20"/>
        </w:rPr>
        <w:t>Pendulaire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r w:rsidR="009263D5" w:rsidRPr="002D789B">
        <w:rPr>
          <w:rFonts w:ascii="Arial" w:hAnsi="Arial" w:cs="Arial"/>
          <w:sz w:val="20"/>
          <w:szCs w:val="20"/>
        </w:rPr>
        <w:tab/>
        <w:t>Internat*</w:t>
      </w:r>
      <w:r w:rsidR="00475EE1" w:rsidRPr="002D78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="009263D5" w:rsidRPr="002D789B">
        <w:rPr>
          <w:rFonts w:ascii="Arial" w:hAnsi="Arial" w:cs="Arial"/>
          <w:sz w:val="20"/>
          <w:szCs w:val="20"/>
        </w:rPr>
        <w:tab/>
        <w:t>Famille d’accueil</w:t>
      </w:r>
    </w:p>
    <w:p w:rsidR="00DE1C6C" w:rsidRDefault="00DE1C6C" w:rsidP="00DE1C6C">
      <w:pPr>
        <w:pStyle w:val="Paragraphedeliste"/>
        <w:tabs>
          <w:tab w:val="left" w:pos="3969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DE1C6C" w:rsidRPr="00DE1C6C" w:rsidRDefault="00DE1C6C" w:rsidP="00DE1C6C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ents vous seront adressés en mai pour finaliser l’inscription.</w:t>
      </w:r>
    </w:p>
    <w:p w:rsidR="007C69A8" w:rsidRDefault="007C69A8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:rsidR="007D5B76" w:rsidRDefault="007D5B76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20"/>
          <w:szCs w:val="20"/>
        </w:rPr>
      </w:pPr>
    </w:p>
    <w:p w:rsidR="007C69A8" w:rsidRPr="008010DB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  <w:t>La présente inscription engage le/la candidat/e à poursuivre l’échange pendant toute la durée officielle de l’année scolaire</w:t>
      </w:r>
      <w:r w:rsidR="00DE1C6C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:rsidR="001065A3" w:rsidRPr="00D245BC" w:rsidRDefault="001065A3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8"/>
          <w:szCs w:val="20"/>
        </w:rPr>
      </w:pPr>
    </w:p>
    <w:p w:rsidR="00583395" w:rsidRDefault="0058339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8"/>
          <w:szCs w:val="20"/>
        </w:rPr>
      </w:pPr>
    </w:p>
    <w:p w:rsidR="007D5B76" w:rsidRPr="00D245BC" w:rsidRDefault="007D5B76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8"/>
          <w:szCs w:val="20"/>
        </w:rPr>
      </w:pPr>
    </w:p>
    <w:p w:rsidR="00536C9F" w:rsidRPr="00D245BC" w:rsidRDefault="00536C9F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:rsidR="008E793F" w:rsidRDefault="00F13255" w:rsidP="008E793F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8E793F" w:rsidRPr="008010DB">
        <w:rPr>
          <w:rFonts w:ascii="Arial" w:hAnsi="Arial" w:cs="Arial"/>
          <w:sz w:val="20"/>
          <w:szCs w:val="20"/>
        </w:rPr>
        <w:tab/>
      </w:r>
      <w:r w:rsidR="008E793F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8E793F" w:rsidRPr="00D57F1C">
        <w:rPr>
          <w:rFonts w:ascii="Arial" w:hAnsi="Arial" w:cs="Arial"/>
          <w:sz w:val="20"/>
          <w:szCs w:val="20"/>
        </w:rPr>
        <w:tab/>
      </w:r>
    </w:p>
    <w:p w:rsidR="00F13255" w:rsidRPr="00B729B9" w:rsidRDefault="00415495" w:rsidP="00023FF3">
      <w:pPr>
        <w:pStyle w:val="Paragraphedeliste"/>
        <w:numPr>
          <w:ilvl w:val="0"/>
          <w:numId w:val="2"/>
        </w:numPr>
        <w:tabs>
          <w:tab w:val="left" w:pos="4820"/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i/>
          <w:sz w:val="8"/>
          <w:szCs w:val="20"/>
        </w:rPr>
      </w:pPr>
      <w:r w:rsidRPr="00B729B9">
        <w:rPr>
          <w:rFonts w:ascii="Arial" w:hAnsi="Arial" w:cs="Arial"/>
          <w:b/>
          <w:sz w:val="20"/>
          <w:szCs w:val="20"/>
        </w:rPr>
        <w:br w:type="page"/>
      </w:r>
      <w:r w:rsidR="00F13255" w:rsidRPr="00B729B9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F13255" w:rsidRPr="00B729B9">
        <w:rPr>
          <w:rFonts w:ascii="Arial" w:hAnsi="Arial" w:cs="Arial"/>
          <w:b/>
          <w:sz w:val="21"/>
          <w:szCs w:val="21"/>
        </w:rPr>
        <w:t xml:space="preserve"> </w:t>
      </w:r>
    </w:p>
    <w:p w:rsidR="00F13255" w:rsidRPr="00B729B9" w:rsidRDefault="00B729B9" w:rsidP="00B729B9">
      <w:pPr>
        <w:pStyle w:val="Paragraphedeliste"/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1"/>
        </w:rPr>
      </w:pPr>
      <w:r w:rsidRPr="00B729B9">
        <w:rPr>
          <w:rFonts w:ascii="Arial" w:hAnsi="Arial" w:cs="Arial"/>
          <w:sz w:val="16"/>
          <w:szCs w:val="21"/>
        </w:rPr>
        <w:t>remplir par le/la titulaire et la direction d’école</w:t>
      </w:r>
      <w:r>
        <w:rPr>
          <w:rFonts w:ascii="Arial" w:hAnsi="Arial" w:cs="Arial"/>
          <w:sz w:val="16"/>
          <w:szCs w:val="21"/>
        </w:rPr>
        <w:br/>
      </w:r>
    </w:p>
    <w:p w:rsidR="00F13255" w:rsidRPr="006E25B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:rsidR="00F13255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F13255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Pr="00394DF9" w:rsidRDefault="00F13255" w:rsidP="00F13255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3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1"/>
      <w:r w:rsidRPr="00394DF9">
        <w:rPr>
          <w:sz w:val="20"/>
          <w:szCs w:val="20"/>
        </w:rPr>
        <w:instrText xml:space="preserve"> FORMCHECKBOX </w:instrText>
      </w:r>
      <w:r w:rsidR="007C4AEC">
        <w:rPr>
          <w:sz w:val="20"/>
          <w:szCs w:val="20"/>
        </w:rPr>
      </w:r>
      <w:r w:rsidR="007C4AEC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4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F13255" w:rsidRPr="003E6A38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Default="00F13255" w:rsidP="00F13255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F13255" w:rsidRPr="00934B77" w:rsidRDefault="00F13255" w:rsidP="00F13255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F13255" w:rsidRPr="001A0940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F13255" w:rsidRPr="001A0940" w:rsidRDefault="00F13255" w:rsidP="00F13255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F13255" w:rsidRPr="003E6A38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Pr="007E0391" w:rsidRDefault="00F13255" w:rsidP="00F13255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Pr="003E6A38" w:rsidRDefault="00F13255" w:rsidP="00F13255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F13255" w:rsidRPr="003E6A38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F13255" w:rsidRPr="003E6A38" w:rsidRDefault="00F13255" w:rsidP="00F13255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F13255" w:rsidRPr="00EC3549" w:rsidRDefault="00F13255" w:rsidP="00F13255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4AEC">
        <w:rPr>
          <w:rFonts w:ascii="Arial" w:hAnsi="Arial" w:cs="Arial"/>
          <w:sz w:val="20"/>
          <w:szCs w:val="20"/>
        </w:rPr>
      </w:r>
      <w:r w:rsidR="007C4AE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F13255" w:rsidRPr="003E6A38" w:rsidRDefault="00F13255" w:rsidP="00F13255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F13255" w:rsidRDefault="00F13255" w:rsidP="00F13255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Default="00F13255" w:rsidP="00F13255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F13255" w:rsidRPr="006E25B8" w:rsidRDefault="00F13255" w:rsidP="00F13255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F13255" w:rsidRPr="006E25B8" w:rsidRDefault="00F13255" w:rsidP="00F13255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E0391" w:rsidRPr="00F13255" w:rsidRDefault="00F13255" w:rsidP="00F13255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7E21BA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10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C73F59">
        <w:rPr>
          <w:rFonts w:ascii="Arial" w:hAnsi="Arial" w:cs="Arial"/>
          <w:b/>
          <w:sz w:val="20"/>
          <w:szCs w:val="20"/>
        </w:rPr>
        <w:t>trois</w:t>
      </w:r>
      <w:r>
        <w:rPr>
          <w:rFonts w:ascii="Arial" w:hAnsi="Arial" w:cs="Arial"/>
          <w:b/>
          <w:sz w:val="20"/>
          <w:szCs w:val="20"/>
        </w:rPr>
        <w:t xml:space="preserve"> derniers semestres </w:t>
      </w:r>
      <w:r w:rsidR="00C73F59">
        <w:rPr>
          <w:rFonts w:ascii="Arial" w:hAnsi="Arial" w:cs="Arial"/>
          <w:b/>
          <w:sz w:val="20"/>
          <w:szCs w:val="20"/>
        </w:rPr>
        <w:t>de collège</w:t>
      </w:r>
      <w:r>
        <w:rPr>
          <w:rFonts w:ascii="Arial" w:hAnsi="Arial" w:cs="Arial"/>
          <w:b/>
          <w:sz w:val="20"/>
          <w:szCs w:val="20"/>
        </w:rPr>
        <w:t>!</w:t>
      </w:r>
    </w:p>
    <w:p w:rsidR="007E0391" w:rsidRDefault="007E0391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DE1C6C" w:rsidRDefault="00DE1C6C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DF0458" w:rsidRPr="000C1E57" w:rsidRDefault="00DF0458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015939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 xml:space="preserve">, soit par courrier postal (Kollegiumsplatz 8, 3900 Brig), </w:t>
      </w:r>
    </w:p>
    <w:p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 w:rsidR="006C7CAD">
        <w:rPr>
          <w:rFonts w:ascii="Arial" w:hAnsi="Arial" w:cs="Arial"/>
          <w:b/>
          <w:sz w:val="20"/>
          <w:szCs w:val="20"/>
        </w:rPr>
        <w:t>La réception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F13255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:rsidR="0026156D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6C7CAD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>d’origine actuellement fréquenté</w:t>
      </w:r>
    </w:p>
    <w:p w:rsidR="00C66AE5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:rsidR="0026156D" w:rsidRPr="000C1E57" w:rsidRDefault="0026156D" w:rsidP="00BE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pour le </w:t>
      </w:r>
      <w:r w:rsidR="00116C93">
        <w:rPr>
          <w:rFonts w:ascii="Arial" w:hAnsi="Arial" w:cs="Arial"/>
          <w:b/>
          <w:sz w:val="20"/>
          <w:szCs w:val="20"/>
          <w:u w:val="single"/>
        </w:rPr>
        <w:t>1</w:t>
      </w:r>
      <w:r w:rsidR="009E7E43">
        <w:rPr>
          <w:rFonts w:ascii="Arial" w:hAnsi="Arial" w:cs="Arial"/>
          <w:b/>
          <w:sz w:val="20"/>
          <w:szCs w:val="20"/>
          <w:u w:val="single"/>
        </w:rPr>
        <w:t>5</w:t>
      </w:r>
      <w:r w:rsidRPr="00C66AE5">
        <w:rPr>
          <w:rFonts w:ascii="Arial" w:hAnsi="Arial" w:cs="Arial"/>
          <w:b/>
          <w:sz w:val="20"/>
          <w:szCs w:val="20"/>
          <w:u w:val="single"/>
        </w:rPr>
        <w:t xml:space="preserve"> février 202</w:t>
      </w:r>
      <w:r w:rsidR="009E7E43">
        <w:rPr>
          <w:rFonts w:ascii="Arial" w:hAnsi="Arial" w:cs="Arial"/>
          <w:b/>
          <w:sz w:val="20"/>
          <w:szCs w:val="20"/>
          <w:u w:val="single"/>
        </w:rPr>
        <w:t>2</w:t>
      </w:r>
      <w:r w:rsidRPr="00C66AE5">
        <w:rPr>
          <w:rFonts w:ascii="Arial" w:hAnsi="Arial" w:cs="Arial"/>
          <w:b/>
          <w:sz w:val="20"/>
          <w:szCs w:val="20"/>
          <w:u w:val="single"/>
        </w:rPr>
        <w:t>.</w:t>
      </w:r>
    </w:p>
    <w:p w:rsidR="00B22F44" w:rsidRPr="007E21BA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b/>
          <w:sz w:val="18"/>
          <w:szCs w:val="20"/>
          <w:u w:val="single"/>
        </w:rPr>
      </w:pPr>
    </w:p>
    <w:sectPr w:rsidR="00B22F44" w:rsidRPr="007E21BA" w:rsidSect="00415495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475EE1" w:rsidRDefault="007F6448">
            <w:pPr>
              <w:pStyle w:val="Pieddepage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4AE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4AE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7F6448" w:rsidRPr="00475EE1" w:rsidRDefault="007C4AEC">
            <w:pPr>
              <w:pStyle w:val="Pieddepage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DE1C6C">
        <w:pPr>
          <w:pStyle w:val="Pieddepag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3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87770"/>
      <w:docPartObj>
        <w:docPartGallery w:val="Page Numbers (Bottom of Page)"/>
        <w:docPartUnique/>
      </w:docPartObj>
    </w:sdtPr>
    <w:sdtEndPr/>
    <w:sdtContent>
      <w:sdt>
        <w:sdtPr>
          <w:id w:val="240303212"/>
          <w:docPartObj>
            <w:docPartGallery w:val="Page Numbers (Top of Page)"/>
            <w:docPartUnique/>
          </w:docPartObj>
        </w:sdtPr>
        <w:sdtEndPr/>
        <w:sdtContent>
          <w:p w:rsidR="00D32076" w:rsidRDefault="00D32076">
            <w:pPr>
              <w:pStyle w:val="Pieddepage"/>
              <w:jc w:val="right"/>
            </w:pP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C4AE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F2693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F2693C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="00E60EDF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sdtContent>
      </w:sdt>
    </w:sdtContent>
  </w:sdt>
  <w:p w:rsidR="00475EE1" w:rsidRPr="00475EE1" w:rsidRDefault="00475EE1">
    <w:pPr>
      <w:pStyle w:val="Pieddepage"/>
      <w:jc w:val="righ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89B" w:rsidRDefault="002D789B">
    <w:pPr>
      <w:pStyle w:val="En-tte"/>
    </w:pPr>
  </w:p>
  <w:p w:rsidR="002D789B" w:rsidRDefault="002D789B">
    <w:pPr>
      <w:pStyle w:val="En-tte"/>
    </w:pPr>
  </w:p>
  <w:p w:rsidR="002D789B" w:rsidRDefault="002D78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903084"/>
    <w:multiLevelType w:val="hybridMultilevel"/>
    <w:tmpl w:val="DE9EFC7A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A282C77"/>
    <w:multiLevelType w:val="hybridMultilevel"/>
    <w:tmpl w:val="A3568354"/>
    <w:lvl w:ilvl="0" w:tplc="C74AF9CE">
      <w:start w:val="1"/>
      <w:numFmt w:val="decimal"/>
      <w:lvlText w:val="%1."/>
      <w:lvlJc w:val="left"/>
      <w:pPr>
        <w:ind w:left="1495" w:hanging="360"/>
      </w:pPr>
      <w:rPr>
        <w:b/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56FC3D68"/>
    <w:multiLevelType w:val="hybridMultilevel"/>
    <w:tmpl w:val="24E49848"/>
    <w:lvl w:ilvl="0" w:tplc="345641F0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29D7"/>
    <w:rsid w:val="00015939"/>
    <w:rsid w:val="00036D59"/>
    <w:rsid w:val="00036D61"/>
    <w:rsid w:val="00043D8B"/>
    <w:rsid w:val="00067844"/>
    <w:rsid w:val="000A3609"/>
    <w:rsid w:val="000A40EB"/>
    <w:rsid w:val="000B0926"/>
    <w:rsid w:val="000C41E7"/>
    <w:rsid w:val="000D6CD5"/>
    <w:rsid w:val="000D7A4F"/>
    <w:rsid w:val="000E6637"/>
    <w:rsid w:val="0010396B"/>
    <w:rsid w:val="001065A3"/>
    <w:rsid w:val="00116871"/>
    <w:rsid w:val="00116C93"/>
    <w:rsid w:val="001178F6"/>
    <w:rsid w:val="00140F2D"/>
    <w:rsid w:val="0015121D"/>
    <w:rsid w:val="001629B3"/>
    <w:rsid w:val="001B6FA8"/>
    <w:rsid w:val="001D6AFF"/>
    <w:rsid w:val="001F28B8"/>
    <w:rsid w:val="00213248"/>
    <w:rsid w:val="002255E3"/>
    <w:rsid w:val="0026156D"/>
    <w:rsid w:val="0028194C"/>
    <w:rsid w:val="002829A2"/>
    <w:rsid w:val="002A0209"/>
    <w:rsid w:val="002A1220"/>
    <w:rsid w:val="002A6C8A"/>
    <w:rsid w:val="002D789B"/>
    <w:rsid w:val="002E0814"/>
    <w:rsid w:val="002E71B1"/>
    <w:rsid w:val="002E7611"/>
    <w:rsid w:val="003041E8"/>
    <w:rsid w:val="00304933"/>
    <w:rsid w:val="00304E1D"/>
    <w:rsid w:val="00323A91"/>
    <w:rsid w:val="00335E13"/>
    <w:rsid w:val="0033738D"/>
    <w:rsid w:val="00355013"/>
    <w:rsid w:val="00362212"/>
    <w:rsid w:val="003852DC"/>
    <w:rsid w:val="00387E20"/>
    <w:rsid w:val="0039732A"/>
    <w:rsid w:val="003A3C51"/>
    <w:rsid w:val="003B15F4"/>
    <w:rsid w:val="003C397C"/>
    <w:rsid w:val="003D35C4"/>
    <w:rsid w:val="003E37D2"/>
    <w:rsid w:val="004048C2"/>
    <w:rsid w:val="00415495"/>
    <w:rsid w:val="00432EDF"/>
    <w:rsid w:val="004418DB"/>
    <w:rsid w:val="00475EE1"/>
    <w:rsid w:val="0048147A"/>
    <w:rsid w:val="00484057"/>
    <w:rsid w:val="00485445"/>
    <w:rsid w:val="00487A13"/>
    <w:rsid w:val="00497642"/>
    <w:rsid w:val="004A1628"/>
    <w:rsid w:val="00506DD2"/>
    <w:rsid w:val="00525800"/>
    <w:rsid w:val="00536C9F"/>
    <w:rsid w:val="0053706B"/>
    <w:rsid w:val="00555479"/>
    <w:rsid w:val="005665E3"/>
    <w:rsid w:val="00583395"/>
    <w:rsid w:val="005B73D8"/>
    <w:rsid w:val="0063353B"/>
    <w:rsid w:val="00662603"/>
    <w:rsid w:val="0069380B"/>
    <w:rsid w:val="00696A24"/>
    <w:rsid w:val="006C7CAD"/>
    <w:rsid w:val="006F2D32"/>
    <w:rsid w:val="006F392E"/>
    <w:rsid w:val="00714870"/>
    <w:rsid w:val="00715484"/>
    <w:rsid w:val="00742928"/>
    <w:rsid w:val="007452D9"/>
    <w:rsid w:val="00750BF0"/>
    <w:rsid w:val="00752BF7"/>
    <w:rsid w:val="007546F6"/>
    <w:rsid w:val="007564F4"/>
    <w:rsid w:val="00792B20"/>
    <w:rsid w:val="007A05E1"/>
    <w:rsid w:val="007B2031"/>
    <w:rsid w:val="007C416C"/>
    <w:rsid w:val="007C4AEC"/>
    <w:rsid w:val="007C69A8"/>
    <w:rsid w:val="007D0034"/>
    <w:rsid w:val="007D5B76"/>
    <w:rsid w:val="007E0391"/>
    <w:rsid w:val="007E21BA"/>
    <w:rsid w:val="007F6448"/>
    <w:rsid w:val="008010DB"/>
    <w:rsid w:val="00803BC2"/>
    <w:rsid w:val="00862C5B"/>
    <w:rsid w:val="008A7D20"/>
    <w:rsid w:val="008B045B"/>
    <w:rsid w:val="008B38C6"/>
    <w:rsid w:val="008C1186"/>
    <w:rsid w:val="008C3C8D"/>
    <w:rsid w:val="008E6C68"/>
    <w:rsid w:val="008E793F"/>
    <w:rsid w:val="008F2C19"/>
    <w:rsid w:val="008F7668"/>
    <w:rsid w:val="009057B1"/>
    <w:rsid w:val="00920B68"/>
    <w:rsid w:val="009263D5"/>
    <w:rsid w:val="00933124"/>
    <w:rsid w:val="00933CC9"/>
    <w:rsid w:val="00934B77"/>
    <w:rsid w:val="0099248D"/>
    <w:rsid w:val="009A5A51"/>
    <w:rsid w:val="009B19DF"/>
    <w:rsid w:val="009B4509"/>
    <w:rsid w:val="009D4E5A"/>
    <w:rsid w:val="009E1EC6"/>
    <w:rsid w:val="009E7E43"/>
    <w:rsid w:val="00A21B49"/>
    <w:rsid w:val="00A643F8"/>
    <w:rsid w:val="00A65D3A"/>
    <w:rsid w:val="00A777F2"/>
    <w:rsid w:val="00AC051D"/>
    <w:rsid w:val="00AC1F9F"/>
    <w:rsid w:val="00AD7FC6"/>
    <w:rsid w:val="00B05F43"/>
    <w:rsid w:val="00B061E8"/>
    <w:rsid w:val="00B22F44"/>
    <w:rsid w:val="00B45206"/>
    <w:rsid w:val="00B460C1"/>
    <w:rsid w:val="00B61129"/>
    <w:rsid w:val="00B729B9"/>
    <w:rsid w:val="00B74CEB"/>
    <w:rsid w:val="00BB3475"/>
    <w:rsid w:val="00BE34EF"/>
    <w:rsid w:val="00C119DC"/>
    <w:rsid w:val="00C510DB"/>
    <w:rsid w:val="00C600AE"/>
    <w:rsid w:val="00C66AE5"/>
    <w:rsid w:val="00C7321D"/>
    <w:rsid w:val="00C73313"/>
    <w:rsid w:val="00C73F59"/>
    <w:rsid w:val="00C742A7"/>
    <w:rsid w:val="00C776F8"/>
    <w:rsid w:val="00C8088D"/>
    <w:rsid w:val="00C86FF1"/>
    <w:rsid w:val="00C97CD8"/>
    <w:rsid w:val="00CE1477"/>
    <w:rsid w:val="00CE624B"/>
    <w:rsid w:val="00CF1AC1"/>
    <w:rsid w:val="00D10DE5"/>
    <w:rsid w:val="00D225EC"/>
    <w:rsid w:val="00D245BC"/>
    <w:rsid w:val="00D32076"/>
    <w:rsid w:val="00D34440"/>
    <w:rsid w:val="00D458B3"/>
    <w:rsid w:val="00D82EED"/>
    <w:rsid w:val="00DC7BF8"/>
    <w:rsid w:val="00DE1C6C"/>
    <w:rsid w:val="00DF0458"/>
    <w:rsid w:val="00E351DB"/>
    <w:rsid w:val="00E47FC9"/>
    <w:rsid w:val="00E51E09"/>
    <w:rsid w:val="00E60EDF"/>
    <w:rsid w:val="00E661C1"/>
    <w:rsid w:val="00E91358"/>
    <w:rsid w:val="00EC434F"/>
    <w:rsid w:val="00EE0B57"/>
    <w:rsid w:val="00EE0EBD"/>
    <w:rsid w:val="00EF0043"/>
    <w:rsid w:val="00F13255"/>
    <w:rsid w:val="00F2693C"/>
    <w:rsid w:val="00F3001B"/>
    <w:rsid w:val="00F54C88"/>
    <w:rsid w:val="00F57001"/>
    <w:rsid w:val="00F675ED"/>
    <w:rsid w:val="00F71443"/>
    <w:rsid w:val="00F737E7"/>
    <w:rsid w:val="00F80B2A"/>
    <w:rsid w:val="00F81CE5"/>
    <w:rsid w:val="00FB4599"/>
    <w:rsid w:val="00FE1ABC"/>
    <w:rsid w:val="00FE275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E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DB20C-B8D6-43AA-906E-F8DBF31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176</cp:revision>
  <cp:lastPrinted>2020-07-08T14:49:00Z</cp:lastPrinted>
  <dcterms:created xsi:type="dcterms:W3CDTF">2020-05-25T11:27:00Z</dcterms:created>
  <dcterms:modified xsi:type="dcterms:W3CDTF">2022-01-06T08:32:00Z</dcterms:modified>
</cp:coreProperties>
</file>